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A204FF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A204F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A204FF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A204FF">
        <w:rPr>
          <w:rFonts w:ascii="Bookman Old Style" w:hAnsi="Bookman Old Style" w:cs="Arial"/>
          <w:sz w:val="28"/>
          <w:szCs w:val="28"/>
        </w:rPr>
        <w:t xml:space="preserve">CENTRAL </w:t>
      </w:r>
      <w:r w:rsidRPr="00A204FF">
        <w:rPr>
          <w:rFonts w:ascii="Bookman Old Style" w:hAnsi="Bookman Old Style" w:cs="Arial"/>
          <w:sz w:val="28"/>
          <w:szCs w:val="28"/>
        </w:rPr>
        <w:t>TAX</w:t>
      </w:r>
    </w:p>
    <w:p w:rsidR="002170D6" w:rsidRPr="00A204F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A204FF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A204FF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A204FF">
        <w:rPr>
          <w:rFonts w:ascii="Bookman Old Style" w:hAnsi="Bookman Old Style" w:cs="Arial"/>
        </w:rPr>
        <w:t xml:space="preserve">GST </w:t>
      </w:r>
      <w:proofErr w:type="spellStart"/>
      <w:r w:rsidRPr="00A204FF">
        <w:rPr>
          <w:rFonts w:ascii="Bookman Old Style" w:hAnsi="Bookman Old Style" w:cs="Arial"/>
        </w:rPr>
        <w:t>Bhavan</w:t>
      </w:r>
      <w:proofErr w:type="spellEnd"/>
      <w:r w:rsidR="002170D6" w:rsidRPr="00A204FF">
        <w:rPr>
          <w:rFonts w:ascii="Bookman Old Style" w:hAnsi="Bookman Old Style" w:cs="Arial"/>
        </w:rPr>
        <w:t xml:space="preserve">, </w:t>
      </w:r>
    </w:p>
    <w:p w:rsidR="002170D6" w:rsidRPr="00A204F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A204FF">
        <w:rPr>
          <w:rFonts w:ascii="Bookman Old Style" w:hAnsi="Bookman Old Style" w:cs="Arial"/>
        </w:rPr>
        <w:t>Port Area, Visakhapatnam- 530 035.</w:t>
      </w:r>
    </w:p>
    <w:p w:rsidR="00332803" w:rsidRPr="00A204FF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A204FF">
        <w:rPr>
          <w:rFonts w:ascii="Bookman Old Style" w:hAnsi="Bookman Old Style" w:cs="Arial"/>
        </w:rPr>
        <w:t xml:space="preserve">Quarter ending </w:t>
      </w:r>
      <w:r w:rsidR="009A40F8" w:rsidRPr="00A204FF">
        <w:rPr>
          <w:rFonts w:ascii="Bookman Old Style" w:hAnsi="Bookman Old Style" w:cs="Arial"/>
        </w:rPr>
        <w:t>March</w:t>
      </w:r>
      <w:r w:rsidRPr="00A204FF">
        <w:rPr>
          <w:rFonts w:ascii="Bookman Old Style" w:hAnsi="Bookman Old Style" w:cs="Arial"/>
        </w:rPr>
        <w:t>, 20</w:t>
      </w:r>
      <w:r w:rsidR="00255290" w:rsidRPr="00A204FF">
        <w:rPr>
          <w:rFonts w:ascii="Bookman Old Style" w:hAnsi="Bookman Old Style" w:cs="Arial"/>
        </w:rPr>
        <w:t>2</w:t>
      </w:r>
      <w:r w:rsidR="009A40F8" w:rsidRPr="00A204FF">
        <w:rPr>
          <w:rFonts w:ascii="Bookman Old Style" w:hAnsi="Bookman Old Style" w:cs="Arial"/>
        </w:rPr>
        <w:t>3</w:t>
      </w:r>
    </w:p>
    <w:p w:rsidR="006634CC" w:rsidRPr="00A204FF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A204FF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A204FF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A204FF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204FF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A204FF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</w:t>
            </w:r>
          </w:p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F8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upto</w:t>
            </w:r>
            <w:proofErr w:type="spellEnd"/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6.02.2023)</w:t>
            </w:r>
          </w:p>
          <w:p w:rsidR="00086AFF" w:rsidRPr="00A204FF" w:rsidRDefault="009A40F8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.A Cooper, Assistant Commissioner ( from 17.02.2023 to till date)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A204FF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A204FF" w:rsidRDefault="00086AFF" w:rsidP="003A508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A508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A204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A204FF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A204FF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A204FF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A204FF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A204FF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A204FF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A204FF" w:rsidRDefault="00221D45" w:rsidP="001A7F0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D528B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Visakhapatnam GST </w:t>
            </w:r>
            <w:proofErr w:type="spellStart"/>
            <w:r w:rsidR="00D528B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D528B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="00D528B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D528B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D528B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="00D528B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A204FF" w:rsidRDefault="00D528B4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21D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mmad Ali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D4C7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Tax, Visakhapatnam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A204FF" w:rsidRDefault="00F765B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A204FF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A204FF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A204F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A204FF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5D48BF" w:rsidRPr="00A204FF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Ch Wilson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Babu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A204F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</w:t>
            </w:r>
            <w:r w:rsidRPr="00A204F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CGST, GST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A204F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Phone No. (0863) 2235010</w:t>
            </w:r>
          </w:p>
          <w:p w:rsidR="00167687" w:rsidRPr="00A204FF" w:rsidRDefault="002034D0" w:rsidP="00945664">
            <w:pPr>
              <w:jc w:val="center"/>
            </w:pPr>
            <w:hyperlink r:id="rId6" w:history="1">
              <w:r w:rsidR="00167687" w:rsidRPr="00A204F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  <w:p w:rsidR="005D4ED1" w:rsidRPr="00A204FF" w:rsidRDefault="005D4ED1" w:rsidP="005D4ED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698" w:type="dxa"/>
            <w:hideMark/>
          </w:tcPr>
          <w:p w:rsidR="00EA6555" w:rsidRPr="00A204FF" w:rsidRDefault="00E33797" w:rsidP="005D4E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lastRenderedPageBreak/>
              <w:t>Shr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167687" w:rsidRPr="00A204FF" w:rsidRDefault="005D4ED1" w:rsidP="008E148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167687" w:rsidRPr="00A204FF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</w:t>
            </w:r>
            <w:r w:rsidR="00167687" w:rsidRPr="00A204F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Central Tax, CGST, GST </w:t>
            </w:r>
            <w:proofErr w:type="spellStart"/>
            <w:r w:rsidR="00167687" w:rsidRPr="00A204FF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167687" w:rsidRPr="00A204FF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167687" w:rsidRPr="00A204F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167687" w:rsidRPr="00A204F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A204F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</w:t>
            </w:r>
            <w:r w:rsidRPr="00A204F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Guntur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A204FF" w:rsidRDefault="00FA5598" w:rsidP="00FA559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CAO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Office, Central Tax, Guntur</w:t>
            </w:r>
          </w:p>
        </w:tc>
      </w:tr>
      <w:tr w:rsidR="00831457" w:rsidRPr="00A204FF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A204F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A204FF" w:rsidRDefault="00DE5093" w:rsidP="00C1511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r w:rsidR="00C1511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 </w:t>
            </w:r>
            <w:proofErr w:type="spellStart"/>
            <w:r w:rsidR="00C1511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rudambika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1511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A204FF" w:rsidRDefault="00853F48" w:rsidP="007D64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D64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 </w:t>
            </w:r>
            <w:proofErr w:type="spellStart"/>
            <w:r w:rsidR="007D64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ariharan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D64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Office  TIRUPATI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A204FF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A204FF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A204FF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A204F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A204FF" w:rsidRDefault="004D271E" w:rsidP="003F468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3F468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3F468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visankar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F468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A204FF" w:rsidRDefault="00853F48" w:rsidP="003A508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3A508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</w:t>
            </w:r>
            <w:proofErr w:type="spellEnd"/>
            <w:r w:rsidR="003A508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tel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A204FF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A204F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A204FF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A204FF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A204FF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3172F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0A3DAD" w:rsidRPr="00A204FF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2653A9" w:rsidRPr="00A204FF" w:rsidRDefault="002653A9" w:rsidP="002653A9">
            <w:pPr>
              <w:jc w:val="center"/>
              <w:rPr>
                <w:sz w:val="20"/>
                <w:szCs w:val="20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A204FF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CE646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BD2DE3" w:rsidRPr="00A204F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</w:t>
            </w:r>
            <w:proofErr w:type="spellStart"/>
            <w:r w:rsidR="00BD064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A204FF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A204FF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A204F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A204FF" w:rsidRDefault="00853F48" w:rsidP="009A40F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R </w:t>
            </w:r>
            <w:proofErr w:type="spellStart"/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un</w:t>
            </w:r>
            <w:proofErr w:type="spellEnd"/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A204FF" w:rsidRDefault="00E33797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="00B1324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0D7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</w:t>
            </w:r>
            <w:proofErr w:type="spellStart"/>
            <w:r w:rsidR="00B1324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324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86AFF" w:rsidRPr="00A204FF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A204FF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A204F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A204F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A204FF" w:rsidRDefault="00F25436" w:rsidP="00B23FC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23FCC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A </w:t>
            </w:r>
            <w:proofErr w:type="spellStart"/>
            <w:r w:rsidR="00B23FCC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mpath</w:t>
            </w:r>
            <w:proofErr w:type="spellEnd"/>
            <w:r w:rsidR="00B23FCC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F765B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23FCC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ef Account Officer</w:t>
            </w:r>
            <w:r w:rsidR="00F765B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 the Pr. Commissioner of Central Tax &amp; Customs (Appeal), 3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A204FF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3379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 </w:t>
            </w:r>
            <w:proofErr w:type="spellStart"/>
            <w:r w:rsidR="00E3379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sudhana</w:t>
            </w:r>
            <w:proofErr w:type="spellEnd"/>
            <w:r w:rsidR="00E3379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F25436" w:rsidRPr="00A204FF" w:rsidRDefault="00C25E65" w:rsidP="00C25E6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</w:t>
            </w:r>
            <w:r w:rsidR="00F765B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A204F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="00F2543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A204F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Customs(Appeal), Guntur Appeal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A204F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A204FF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A204FF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204FF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A204FF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A204FF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A204FF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A204FF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A204FF" w:rsidRDefault="00853F48" w:rsidP="00E3379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765B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MK </w:t>
            </w:r>
            <w:proofErr w:type="spellStart"/>
            <w:r w:rsidR="00F765B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F765B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E3379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A204FF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AA4B53" w:rsidP="001A7F0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 MK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A204FF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A204F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A204FF" w:rsidRDefault="00221D45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</w:t>
            </w:r>
            <w:r w:rsidR="007D4C7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7D4C7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2F010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A204F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A204FF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A204FF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A204F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A204F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A204FF" w:rsidRDefault="00221D45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MK </w:t>
            </w:r>
            <w:proofErr w:type="spellStart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A204FF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A204FF" w:rsidRDefault="001A7F02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 MK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A204FF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A204F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A204F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A204F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A204FF" w:rsidRDefault="00221D45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 of Central Tax, Visakhapatnam Central CGST Division, 3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oor No. 28-14-10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, (Opp. “V-Max” Theatre) Visakhapatnam-530020.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vAlign w:val="center"/>
            <w:hideMark/>
          </w:tcPr>
          <w:p w:rsidR="00BD6971" w:rsidRPr="00A204FF" w:rsidRDefault="00221D45" w:rsidP="007D4C7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A204FF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A204FF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A204F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A204FF" w:rsidRDefault="007D4C7A" w:rsidP="001A7F0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oj</w:t>
            </w:r>
            <w:proofErr w:type="spellEnd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v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A7F0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akinada </w:t>
            </w:r>
            <w:r w:rsidR="00D617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A204FF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A204FF" w:rsidRDefault="001A7F0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oj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v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A204FF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A204F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A204FF" w:rsidRDefault="001A7F02" w:rsidP="008D692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oj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v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  Tax, Rajahmundry</w:t>
            </w:r>
            <w:r w:rsidR="001A53E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A204FF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A204FF" w:rsidRDefault="001A7F0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oj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v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A204FF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5D48BF" w:rsidRPr="00A204FF" w:rsidRDefault="005D48BF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G Ravi Kumar, Assistant Commissioner 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Main Road, Guntur.  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1561BE" w:rsidRPr="00A204FF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A204FF" w:rsidRDefault="00034B14" w:rsidP="00396D3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A204FF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A204FF" w:rsidTr="00FA5598">
        <w:trPr>
          <w:trHeight w:val="530"/>
        </w:trPr>
        <w:tc>
          <w:tcPr>
            <w:tcW w:w="682" w:type="dxa"/>
            <w:noWrap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A204FF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A204FF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8E1480" w:rsidRPr="00A204FF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A204F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A204FF" w:rsidRDefault="002034D0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A204F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1561BE" w:rsidRPr="00A204FF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lastRenderedPageBreak/>
              <w:t>Shr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A204FF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A204FF" w:rsidRDefault="00FA559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>Commissioner, Vijayawada</w:t>
            </w:r>
          </w:p>
        </w:tc>
      </w:tr>
      <w:tr w:rsidR="00831457" w:rsidRPr="00A204FF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A204FF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396D35" w:rsidRPr="00A204FF" w:rsidRDefault="00396D35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, Asst. Commissioner 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A204FF" w:rsidRDefault="002034D0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A204F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1561BE" w:rsidRPr="00A204FF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A204FF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</w:t>
            </w:r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 xml:space="preserve">Additional Commissioner, O/o the Commissioner of Central Tax, CGST, GST </w:t>
            </w:r>
            <w:proofErr w:type="spellStart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A204FF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A204FF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831457" w:rsidRPr="00A204FF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396D35" w:rsidRPr="00A204FF" w:rsidRDefault="008E1480" w:rsidP="008E14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G. Ravi Kumar, Assistant Commissioner 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A204FF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A204FF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A204FF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A204F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1561BE" w:rsidRPr="00A204FF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A204FF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A204F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831457" w:rsidRPr="00A204FF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A204FF" w:rsidRDefault="00B23FCC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, Deputy Commissioner </w:t>
            </w:r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A204F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396D35" w:rsidRPr="00A204FF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A204FF" w:rsidRDefault="00034B14" w:rsidP="00396D3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A204F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A204FF" w:rsidRDefault="00FA559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 xml:space="preserve"> Commissioner, Sub-</w:t>
            </w:r>
            <w:proofErr w:type="spellStart"/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831457" w:rsidRPr="00A204FF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A204FF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307457" w:rsidRPr="00A204F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A204F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1561BE" w:rsidRPr="00A204FF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A204FF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A805D2" w:rsidRPr="00A204FF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A204F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A204FF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A204F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A204FF" w:rsidRDefault="00FA559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204FF">
              <w:rPr>
                <w:rFonts w:ascii="Bookman Old Style" w:hAnsi="Bookman Old Style" w:cs="Arial"/>
                <w:sz w:val="20"/>
                <w:szCs w:val="20"/>
              </w:rPr>
              <w:t xml:space="preserve">Deputy </w:t>
            </w:r>
            <w:r w:rsidR="00034B14" w:rsidRPr="00A204FF">
              <w:rPr>
                <w:rFonts w:ascii="Bookman Old Style" w:hAnsi="Bookman Old Style" w:cs="Arial"/>
                <w:sz w:val="20"/>
                <w:szCs w:val="20"/>
              </w:rPr>
              <w:t>Commissioner, Nellore</w:t>
            </w:r>
          </w:p>
        </w:tc>
      </w:tr>
      <w:tr w:rsidR="00831457" w:rsidRPr="00A204F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A204F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A204FF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A204FF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A204FF" w:rsidRDefault="007D647B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G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rudambika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Deputy Commissioner</w:t>
            </w:r>
            <w:r w:rsidR="00B23FCC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Deputy. Commissioner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O/o. the Asst. Commissioner of Central Tax,</w:t>
            </w:r>
            <w:r w:rsidR="002C423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A204FF" w:rsidRDefault="007D647B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R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arihar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</w:t>
            </w:r>
            <w:r w:rsidR="001561B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 Tax,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A204F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A204F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A204FF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A204F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A204F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A204F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A204FF" w:rsidRDefault="00853F48" w:rsidP="00DE509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DE5093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A204FF" w:rsidRDefault="007D647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R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arihar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</w:t>
            </w:r>
            <w:r w:rsidR="001561B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 Tax,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A204F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A204F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A204F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A204F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A204F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A204FF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, 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 Commissioner, O/o. the Asst. Commissioner of Central Tax, 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A204FF" w:rsidRDefault="007D647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R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arihar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entral Tax, 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A204F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A204F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A204F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A204F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A204F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A204FF" w:rsidRDefault="001561BE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r w:rsidR="00853F4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</w:t>
            </w:r>
            <w:proofErr w:type="spellEnd"/>
            <w:r w:rsidR="00BD697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EC431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BD697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A204FF" w:rsidRDefault="007D647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R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arihar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entral Tax, 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A204F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A204FF" w:rsidTr="002653A9">
        <w:trPr>
          <w:trHeight w:val="2420"/>
        </w:trPr>
        <w:tc>
          <w:tcPr>
            <w:tcW w:w="682" w:type="dxa"/>
            <w:noWrap/>
            <w:vAlign w:val="center"/>
            <w:hideMark/>
          </w:tcPr>
          <w:p w:rsidR="00086AFF" w:rsidRPr="00A204F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A204FF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 Vijay Kumar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086AFF" w:rsidRPr="00A204FF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A204F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A204F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A204FF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12E0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A204FF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812E0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</w:t>
            </w:r>
          </w:p>
          <w:p w:rsidR="002653A9" w:rsidRPr="00A204FF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House Kakinada, Port Area, Opp. Old Police Station, Kakinada-533007, East Godavari District, Andhra Pradesh Ph No.: 0884-2364286, Fax No:0884-2365012 Email: kkdcustomhouse@gmail.com, sowmya.nuthalapati@gov.in </w:t>
            </w:r>
          </w:p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A204F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A204F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A204F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A204FF" w:rsidRDefault="007D4C7A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r w:rsidR="001561B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1561B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as</w:t>
            </w:r>
            <w:proofErr w:type="spellEnd"/>
            <w:r w:rsidR="001561B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ya</w:t>
            </w:r>
            <w:r w:rsidR="00BD2DE3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43933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2653A9" w:rsidRPr="00A204FF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  <w:p w:rsidR="00BD2DE3" w:rsidRPr="00A204F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A204FF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A204F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A204F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A204F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A204F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A204FF" w:rsidRDefault="00715E7B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7D4C7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CE646D" w:rsidRPr="00A204FF" w:rsidRDefault="00CE646D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A204FF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.(0866) 2551156. Email: customsicdmarripalem@gmail.com, sowmya.nuthalapati@gov.in</w:t>
            </w:r>
          </w:p>
          <w:p w:rsidR="00CE646D" w:rsidRPr="00A204FF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CE646D" w:rsidRPr="00A204F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A204F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2653A9" w:rsidRPr="00A204FF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A204FF" w:rsidRDefault="00A204FF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7D4C7A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2653A9" w:rsidRPr="00A204FF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A204FF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.(0866) 2551156. Email: customsicdmarripalem@gmail.com, sowmya.nuthalapati@gov.in</w:t>
            </w:r>
          </w:p>
          <w:p w:rsidR="002653A9" w:rsidRPr="00A204FF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A204FF" w:rsidTr="0064231C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2653A9" w:rsidRPr="00A204FF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1836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A204FF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M.Vijay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Assistant Commissioner of Customs, Customs Division, D.No.15-30/4, 4th floor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Opp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 502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o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DT) Andhra Pradesh. Ph No. 0877-2240424, Email : cdtirupati@gmail.com ; cpdongole@gmail.com</w:t>
            </w:r>
          </w:p>
        </w:tc>
        <w:tc>
          <w:tcPr>
            <w:tcW w:w="4252" w:type="dxa"/>
            <w:noWrap/>
            <w:hideMark/>
          </w:tcPr>
          <w:p w:rsidR="002653A9" w:rsidRPr="00A204FF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</w:tc>
        <w:tc>
          <w:tcPr>
            <w:tcW w:w="2268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A204FF" w:rsidTr="00470975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2653A9" w:rsidRPr="00A204FF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A204FF" w:rsidRDefault="002653A9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1561B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="001561BE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f Customs, Customs Division, D.No.10-1-42/A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hideMark/>
          </w:tcPr>
          <w:p w:rsidR="002653A9" w:rsidRPr="00A204FF" w:rsidRDefault="0068716C" w:rsidP="0068716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Kakinada Customs House, Port Area, Opp. Old Police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A204FF" w:rsidTr="00B84F11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2653A9" w:rsidRPr="00A204FF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A204FF" w:rsidRDefault="001561BE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f Customs, Customs Division, D.No.10-1-42/A,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noWrap/>
            <w:hideMark/>
          </w:tcPr>
          <w:p w:rsidR="002653A9" w:rsidRPr="00A204FF" w:rsidRDefault="0068716C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Addl. Commissioner of Customs</w:t>
            </w:r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 Customs House, Port Area, Opp. Old Police </w:t>
            </w:r>
            <w:proofErr w:type="spellStart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="002653A9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A204FF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A204F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A204F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A204FF" w:rsidRDefault="00A65940" w:rsidP="00625E7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25E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</w:t>
            </w:r>
            <w:proofErr w:type="spellStart"/>
            <w:r w:rsidR="00625E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vana</w:t>
            </w:r>
            <w:proofErr w:type="spellEnd"/>
            <w:r w:rsidR="00625E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25E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 O/o The Assistant Commissioner of Audit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A204FF" w:rsidRDefault="00715E7B" w:rsidP="00715E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="00B10D7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="00B10D7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0D76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A204FF" w:rsidRDefault="00D85647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</w:t>
            </w:r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, Audit GST </w:t>
            </w:r>
            <w:proofErr w:type="spellStart"/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A204FF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A204F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B127B" w:rsidRPr="00A204FF" w:rsidRDefault="004B31EA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</w:t>
            </w:r>
            <w:proofErr w:type="spellStart"/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</w:p>
          <w:p w:rsidR="00A65940" w:rsidRPr="00A204FF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, Kakinada Audit Circle, Srinagar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A204FF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A204FF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A204FF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A204F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A204FF" w:rsidRDefault="00625E70" w:rsidP="00715E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 </w:t>
            </w:r>
            <w:proofErr w:type="spellStart"/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wara</w:t>
            </w:r>
            <w:proofErr w:type="spellEnd"/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Deputy Commissioner</w:t>
            </w:r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 of Audit, Guntur Audit Circle, Central Revenue Building, </w:t>
            </w:r>
            <w:proofErr w:type="spellStart"/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A204FF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A204FF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A204FF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A204F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A204FF" w:rsidRDefault="00A65940" w:rsidP="00715E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h </w:t>
            </w:r>
            <w:proofErr w:type="spellStart"/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Usha</w:t>
            </w:r>
            <w:proofErr w:type="spellEnd"/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15E7B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/o The Assistant Commissioner of Audit, Nellore Audit Circle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A204FF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A204FF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A204FF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65940" w:rsidRPr="00A204F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A204FF" w:rsidRDefault="00A65940" w:rsidP="009A40F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25E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 Ravi </w:t>
            </w:r>
            <w:proofErr w:type="spellStart"/>
            <w:r w:rsidR="00625E70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rma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40F8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9B36EF"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A204FF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A204FF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A204F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A204FF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A204FF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3A7"/>
    <w:rsid w:val="0011266A"/>
    <w:rsid w:val="0012460A"/>
    <w:rsid w:val="001261A4"/>
    <w:rsid w:val="00154F06"/>
    <w:rsid w:val="001561BE"/>
    <w:rsid w:val="00167687"/>
    <w:rsid w:val="00176488"/>
    <w:rsid w:val="001854FC"/>
    <w:rsid w:val="001968CE"/>
    <w:rsid w:val="001A4934"/>
    <w:rsid w:val="001A53E9"/>
    <w:rsid w:val="001A5E9F"/>
    <w:rsid w:val="001A7F02"/>
    <w:rsid w:val="001C7255"/>
    <w:rsid w:val="001E31F1"/>
    <w:rsid w:val="001E740D"/>
    <w:rsid w:val="002034D0"/>
    <w:rsid w:val="00203506"/>
    <w:rsid w:val="00205B25"/>
    <w:rsid w:val="00214AA6"/>
    <w:rsid w:val="0021568C"/>
    <w:rsid w:val="002170D6"/>
    <w:rsid w:val="00217F74"/>
    <w:rsid w:val="00221D45"/>
    <w:rsid w:val="00222E25"/>
    <w:rsid w:val="00225237"/>
    <w:rsid w:val="00232CAB"/>
    <w:rsid w:val="00241B45"/>
    <w:rsid w:val="0024309C"/>
    <w:rsid w:val="002469E1"/>
    <w:rsid w:val="00254CD2"/>
    <w:rsid w:val="00255290"/>
    <w:rsid w:val="002632CF"/>
    <w:rsid w:val="002653A9"/>
    <w:rsid w:val="00271637"/>
    <w:rsid w:val="002803EC"/>
    <w:rsid w:val="00285863"/>
    <w:rsid w:val="002866B7"/>
    <w:rsid w:val="002B127B"/>
    <w:rsid w:val="002B21FC"/>
    <w:rsid w:val="002C00B3"/>
    <w:rsid w:val="002C1291"/>
    <w:rsid w:val="002C4232"/>
    <w:rsid w:val="002E17EF"/>
    <w:rsid w:val="002E6EBC"/>
    <w:rsid w:val="002F010D"/>
    <w:rsid w:val="002F2AC9"/>
    <w:rsid w:val="00303D86"/>
    <w:rsid w:val="0030445C"/>
    <w:rsid w:val="003054B4"/>
    <w:rsid w:val="00307457"/>
    <w:rsid w:val="00315F2D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1C82"/>
    <w:rsid w:val="00395A05"/>
    <w:rsid w:val="00396D35"/>
    <w:rsid w:val="00396F5D"/>
    <w:rsid w:val="003A4C7A"/>
    <w:rsid w:val="003A5082"/>
    <w:rsid w:val="003B23C4"/>
    <w:rsid w:val="003B6E45"/>
    <w:rsid w:val="003C0D91"/>
    <w:rsid w:val="003C49D6"/>
    <w:rsid w:val="003C559C"/>
    <w:rsid w:val="003D7019"/>
    <w:rsid w:val="003F11BF"/>
    <w:rsid w:val="003F468F"/>
    <w:rsid w:val="0040078D"/>
    <w:rsid w:val="0040264C"/>
    <w:rsid w:val="004034C8"/>
    <w:rsid w:val="004073C4"/>
    <w:rsid w:val="00413878"/>
    <w:rsid w:val="00414494"/>
    <w:rsid w:val="00416ABB"/>
    <w:rsid w:val="00435B45"/>
    <w:rsid w:val="00450E3A"/>
    <w:rsid w:val="00465AD5"/>
    <w:rsid w:val="004668E9"/>
    <w:rsid w:val="00496770"/>
    <w:rsid w:val="004A48B9"/>
    <w:rsid w:val="004B31EA"/>
    <w:rsid w:val="004C14D5"/>
    <w:rsid w:val="004C45DB"/>
    <w:rsid w:val="004C507F"/>
    <w:rsid w:val="004D271E"/>
    <w:rsid w:val="004D50E5"/>
    <w:rsid w:val="004E2073"/>
    <w:rsid w:val="00503534"/>
    <w:rsid w:val="005159B7"/>
    <w:rsid w:val="005404ED"/>
    <w:rsid w:val="00550300"/>
    <w:rsid w:val="00554341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48BF"/>
    <w:rsid w:val="005D4ED1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1470E"/>
    <w:rsid w:val="00622B91"/>
    <w:rsid w:val="006249A4"/>
    <w:rsid w:val="00625E70"/>
    <w:rsid w:val="00626243"/>
    <w:rsid w:val="00627CB8"/>
    <w:rsid w:val="00635A98"/>
    <w:rsid w:val="006436EF"/>
    <w:rsid w:val="00643F33"/>
    <w:rsid w:val="00645D45"/>
    <w:rsid w:val="0064662C"/>
    <w:rsid w:val="00654165"/>
    <w:rsid w:val="006634CC"/>
    <w:rsid w:val="00670BB1"/>
    <w:rsid w:val="00677EFE"/>
    <w:rsid w:val="00684667"/>
    <w:rsid w:val="0068716C"/>
    <w:rsid w:val="00687CE9"/>
    <w:rsid w:val="00691019"/>
    <w:rsid w:val="0069579F"/>
    <w:rsid w:val="006A2BF3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15E7B"/>
    <w:rsid w:val="007215BA"/>
    <w:rsid w:val="007236F2"/>
    <w:rsid w:val="007402F5"/>
    <w:rsid w:val="0074083E"/>
    <w:rsid w:val="0074098C"/>
    <w:rsid w:val="007524D6"/>
    <w:rsid w:val="00755C16"/>
    <w:rsid w:val="007604ED"/>
    <w:rsid w:val="0076415E"/>
    <w:rsid w:val="00775181"/>
    <w:rsid w:val="0078553D"/>
    <w:rsid w:val="00796655"/>
    <w:rsid w:val="007A7B6B"/>
    <w:rsid w:val="007B4F4F"/>
    <w:rsid w:val="007C0509"/>
    <w:rsid w:val="007C30FF"/>
    <w:rsid w:val="007C785E"/>
    <w:rsid w:val="007D345B"/>
    <w:rsid w:val="007D4C7A"/>
    <w:rsid w:val="007D647B"/>
    <w:rsid w:val="007D7261"/>
    <w:rsid w:val="007E3A8D"/>
    <w:rsid w:val="007E5032"/>
    <w:rsid w:val="007E7726"/>
    <w:rsid w:val="00800252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4666"/>
    <w:rsid w:val="0085697A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C25D0"/>
    <w:rsid w:val="008D56CF"/>
    <w:rsid w:val="008D5864"/>
    <w:rsid w:val="008D6926"/>
    <w:rsid w:val="008E1480"/>
    <w:rsid w:val="008F10C6"/>
    <w:rsid w:val="008F77BA"/>
    <w:rsid w:val="00904556"/>
    <w:rsid w:val="00912555"/>
    <w:rsid w:val="00913E5B"/>
    <w:rsid w:val="009215D3"/>
    <w:rsid w:val="00921C99"/>
    <w:rsid w:val="009232CD"/>
    <w:rsid w:val="00924059"/>
    <w:rsid w:val="00927756"/>
    <w:rsid w:val="00927DC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40F8"/>
    <w:rsid w:val="009A461D"/>
    <w:rsid w:val="009A5169"/>
    <w:rsid w:val="009A5225"/>
    <w:rsid w:val="009B07EB"/>
    <w:rsid w:val="009B0CB4"/>
    <w:rsid w:val="009B0F5E"/>
    <w:rsid w:val="009B36EF"/>
    <w:rsid w:val="009C08EF"/>
    <w:rsid w:val="009C3545"/>
    <w:rsid w:val="009C3E2E"/>
    <w:rsid w:val="009C48EA"/>
    <w:rsid w:val="009C622B"/>
    <w:rsid w:val="009D23A7"/>
    <w:rsid w:val="009D5580"/>
    <w:rsid w:val="009E47CE"/>
    <w:rsid w:val="00A11E2C"/>
    <w:rsid w:val="00A204FF"/>
    <w:rsid w:val="00A20B2A"/>
    <w:rsid w:val="00A2744E"/>
    <w:rsid w:val="00A33FC6"/>
    <w:rsid w:val="00A3450E"/>
    <w:rsid w:val="00A37AC8"/>
    <w:rsid w:val="00A41932"/>
    <w:rsid w:val="00A42660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4B53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3FCC"/>
    <w:rsid w:val="00B24C4F"/>
    <w:rsid w:val="00B36320"/>
    <w:rsid w:val="00B369E4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9B4"/>
    <w:rsid w:val="00BF2A89"/>
    <w:rsid w:val="00BF3A4A"/>
    <w:rsid w:val="00BF5BB3"/>
    <w:rsid w:val="00BF793C"/>
    <w:rsid w:val="00C004F3"/>
    <w:rsid w:val="00C0092C"/>
    <w:rsid w:val="00C15114"/>
    <w:rsid w:val="00C24DC7"/>
    <w:rsid w:val="00C25E65"/>
    <w:rsid w:val="00C37113"/>
    <w:rsid w:val="00C453D0"/>
    <w:rsid w:val="00C454FC"/>
    <w:rsid w:val="00C52426"/>
    <w:rsid w:val="00C52D90"/>
    <w:rsid w:val="00C544E7"/>
    <w:rsid w:val="00C54734"/>
    <w:rsid w:val="00C65795"/>
    <w:rsid w:val="00C66656"/>
    <w:rsid w:val="00C709A4"/>
    <w:rsid w:val="00C80BFB"/>
    <w:rsid w:val="00C83E0A"/>
    <w:rsid w:val="00C90B31"/>
    <w:rsid w:val="00C92137"/>
    <w:rsid w:val="00C9571D"/>
    <w:rsid w:val="00C95E4E"/>
    <w:rsid w:val="00CA3870"/>
    <w:rsid w:val="00CA6181"/>
    <w:rsid w:val="00CA66C3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059A8"/>
    <w:rsid w:val="00D21076"/>
    <w:rsid w:val="00D421A3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2D8C"/>
    <w:rsid w:val="00D7604C"/>
    <w:rsid w:val="00D831DF"/>
    <w:rsid w:val="00D83B4C"/>
    <w:rsid w:val="00D85647"/>
    <w:rsid w:val="00D87CB7"/>
    <w:rsid w:val="00DA30EC"/>
    <w:rsid w:val="00DA60E1"/>
    <w:rsid w:val="00DB1876"/>
    <w:rsid w:val="00DB1C85"/>
    <w:rsid w:val="00DB291A"/>
    <w:rsid w:val="00DC0BF4"/>
    <w:rsid w:val="00DC3D2D"/>
    <w:rsid w:val="00DD0322"/>
    <w:rsid w:val="00DD29C8"/>
    <w:rsid w:val="00DD435F"/>
    <w:rsid w:val="00DD6601"/>
    <w:rsid w:val="00DD6747"/>
    <w:rsid w:val="00DE5093"/>
    <w:rsid w:val="00DF30EE"/>
    <w:rsid w:val="00E073BC"/>
    <w:rsid w:val="00E07E53"/>
    <w:rsid w:val="00E20F8F"/>
    <w:rsid w:val="00E24405"/>
    <w:rsid w:val="00E267B0"/>
    <w:rsid w:val="00E33797"/>
    <w:rsid w:val="00E34DAD"/>
    <w:rsid w:val="00E35553"/>
    <w:rsid w:val="00E461BF"/>
    <w:rsid w:val="00E4651A"/>
    <w:rsid w:val="00E603E1"/>
    <w:rsid w:val="00E63CE0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A6555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57574"/>
    <w:rsid w:val="00F66377"/>
    <w:rsid w:val="00F73407"/>
    <w:rsid w:val="00F7638D"/>
    <w:rsid w:val="00F765BD"/>
    <w:rsid w:val="00F84D08"/>
    <w:rsid w:val="00FA559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  <w:style w:type="paragraph" w:customStyle="1" w:styleId="Default">
    <w:name w:val="Default"/>
    <w:rsid w:val="0026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9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137</cp:revision>
  <cp:lastPrinted>2020-07-10T10:44:00Z</cp:lastPrinted>
  <dcterms:created xsi:type="dcterms:W3CDTF">2018-04-12T13:18:00Z</dcterms:created>
  <dcterms:modified xsi:type="dcterms:W3CDTF">2023-04-10T07:53:00Z</dcterms:modified>
</cp:coreProperties>
</file>